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263E9CF3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BE0D44">
        <w:rPr>
          <w:rFonts w:ascii="Arial" w:hAnsi="Arial" w:cs="Arial"/>
          <w:b/>
          <w:bCs/>
          <w:sz w:val="24"/>
          <w:szCs w:val="24"/>
        </w:rPr>
        <w:t>1</w:t>
      </w:r>
      <w:r w:rsidR="007B5E2A">
        <w:rPr>
          <w:rFonts w:ascii="Arial" w:hAnsi="Arial" w:cs="Arial"/>
          <w:b/>
          <w:bCs/>
          <w:sz w:val="24"/>
          <w:szCs w:val="24"/>
        </w:rPr>
        <w:t>5.</w:t>
      </w:r>
      <w:r w:rsidR="000A05DC">
        <w:rPr>
          <w:rFonts w:ascii="Arial" w:hAnsi="Arial" w:cs="Arial"/>
          <w:b/>
          <w:bCs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791"/>
      </w:tblGrid>
      <w:tr w:rsidR="000C332C" w:rsidRPr="0026705B" w14:paraId="13D4A410" w14:textId="77777777" w:rsidTr="00F725DF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1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C64933" w:rsidRPr="0026705B" w14:paraId="01CB13E0" w14:textId="77777777" w:rsidTr="00F725DF">
        <w:tc>
          <w:tcPr>
            <w:tcW w:w="1023" w:type="dxa"/>
            <w:vAlign w:val="center"/>
          </w:tcPr>
          <w:p w14:paraId="547E60A9" w14:textId="1ECE4DAF" w:rsidR="00C64933" w:rsidRDefault="00C47CA8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vAlign w:val="center"/>
          </w:tcPr>
          <w:p w14:paraId="0F4F0D89" w14:textId="69C12447" w:rsidR="00C64933" w:rsidRDefault="00345B8A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66C707F3" w14:textId="1C3803B4" w:rsidR="00C64933" w:rsidRPr="00D918E8" w:rsidRDefault="00345B8A" w:rsidP="00A969C6">
            <w:pPr>
              <w:pStyle w:val="TableParagraph"/>
              <w:rPr>
                <w:rFonts w:ascii="Arial" w:hAnsi="Arial" w:cs="Arial"/>
              </w:rPr>
            </w:pPr>
            <w:r w:rsidRPr="00345B8A">
              <w:rPr>
                <w:rFonts w:ascii="Arial" w:hAnsi="Arial" w:cs="Arial"/>
              </w:rPr>
              <w:t>Zrównoważony rozwój w dydaktyce akademickiej</w:t>
            </w:r>
            <w:r>
              <w:rPr>
                <w:rFonts w:ascii="Arial" w:hAnsi="Arial" w:cs="Arial"/>
              </w:rPr>
              <w:t xml:space="preserve"> – ed. </w:t>
            </w:r>
            <w:r w:rsidR="00086C7A">
              <w:rPr>
                <w:rFonts w:ascii="Arial" w:hAnsi="Arial" w:cs="Arial"/>
              </w:rPr>
              <w:t>9</w:t>
            </w:r>
          </w:p>
        </w:tc>
        <w:tc>
          <w:tcPr>
            <w:tcW w:w="3512" w:type="dxa"/>
            <w:vAlign w:val="center"/>
          </w:tcPr>
          <w:p w14:paraId="7C88E48B" w14:textId="6023F07E" w:rsidR="00C64933" w:rsidRDefault="00D33A9B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B044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0B044E">
              <w:rPr>
                <w:rFonts w:ascii="Arial" w:hAnsi="Arial" w:cs="Arial"/>
              </w:rPr>
              <w:t>.2026 r.</w:t>
            </w:r>
            <w:r w:rsidR="003355F4">
              <w:rPr>
                <w:rFonts w:ascii="Arial" w:hAnsi="Arial" w:cs="Arial"/>
              </w:rPr>
              <w:t>, godz. 8:30 – 14:30</w:t>
            </w:r>
          </w:p>
        </w:tc>
        <w:tc>
          <w:tcPr>
            <w:tcW w:w="2611" w:type="dxa"/>
            <w:vAlign w:val="center"/>
          </w:tcPr>
          <w:p w14:paraId="7570796F" w14:textId="77777777" w:rsidR="00885B3B" w:rsidRPr="00885B3B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6EF9234" w14:textId="77777777" w:rsidR="00885B3B" w:rsidRPr="00885B3B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FC8D0E5" w14:textId="77777777" w:rsidR="00885B3B" w:rsidRPr="00885B3B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2AB49E96" w14:textId="3602D2B5" w:rsidR="00C64933" w:rsidRPr="00C63813" w:rsidRDefault="00885B3B" w:rsidP="00885B3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6E349E28" w14:textId="2C2EE3FE" w:rsidR="00C64933" w:rsidRDefault="003355F4" w:rsidP="00A969C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73A4512D" w14:textId="7B88F44E" w:rsidR="00C64933" w:rsidRDefault="000A05DC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0D5887" w:rsidRPr="0026705B" w14:paraId="6803D8C0" w14:textId="77777777" w:rsidTr="00F725DF">
        <w:tc>
          <w:tcPr>
            <w:tcW w:w="1023" w:type="dxa"/>
            <w:vAlign w:val="center"/>
          </w:tcPr>
          <w:p w14:paraId="7E860975" w14:textId="3293029E" w:rsidR="000D5887" w:rsidRDefault="00C47CA8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7725D618" w14:textId="41BD063A" w:rsidR="000D5887" w:rsidRDefault="000D5887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01935C05" w14:textId="5C7C19B6" w:rsidR="000D5887" w:rsidRPr="00345B8A" w:rsidRDefault="000D5887" w:rsidP="000D5887">
            <w:pPr>
              <w:pStyle w:val="TableParagraph"/>
              <w:rPr>
                <w:rFonts w:ascii="Arial" w:hAnsi="Arial" w:cs="Arial"/>
              </w:rPr>
            </w:pPr>
            <w:r w:rsidRPr="00425037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 w:rsidR="003E7C3C">
              <w:rPr>
                <w:rFonts w:ascii="Arial" w:hAnsi="Arial" w:cs="Arial"/>
              </w:rPr>
              <w:t>7</w:t>
            </w:r>
          </w:p>
        </w:tc>
        <w:tc>
          <w:tcPr>
            <w:tcW w:w="3512" w:type="dxa"/>
            <w:vAlign w:val="center"/>
          </w:tcPr>
          <w:p w14:paraId="0D3DE4B1" w14:textId="154F2447" w:rsidR="000D5887" w:rsidRDefault="003E7C3C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D5887">
              <w:rPr>
                <w:rFonts w:ascii="Arial" w:hAnsi="Arial" w:cs="Arial"/>
              </w:rPr>
              <w:t>.03.2026 r., godz. 8:30 – 14:30</w:t>
            </w:r>
          </w:p>
        </w:tc>
        <w:tc>
          <w:tcPr>
            <w:tcW w:w="2611" w:type="dxa"/>
            <w:vAlign w:val="center"/>
          </w:tcPr>
          <w:p w14:paraId="15ACA927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1BE1EFAC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45B45D4B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1A7B089C" w14:textId="336BEED9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D061163" w14:textId="4EB6C430" w:rsidR="000D5887" w:rsidRDefault="000D5887" w:rsidP="000D5887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6CD5FACF" w14:textId="5184A467" w:rsidR="000D5887" w:rsidRDefault="003E7C3C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0D5887" w:rsidRPr="0026705B" w14:paraId="0DD510D8" w14:textId="77777777" w:rsidTr="00F725DF">
        <w:tc>
          <w:tcPr>
            <w:tcW w:w="1023" w:type="dxa"/>
            <w:vAlign w:val="center"/>
          </w:tcPr>
          <w:p w14:paraId="45EB4942" w14:textId="5DF8BBB8" w:rsidR="000D5887" w:rsidRDefault="00C47CA8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6E665386" w14:textId="6073975F" w:rsidR="000D5887" w:rsidRDefault="000D5887" w:rsidP="000D588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669F20C2" w14:textId="7602BA75" w:rsidR="000D5887" w:rsidRPr="00425037" w:rsidRDefault="000D5887" w:rsidP="000D5887">
            <w:pPr>
              <w:pStyle w:val="TableParagraph"/>
              <w:rPr>
                <w:rFonts w:ascii="Arial" w:hAnsi="Arial" w:cs="Arial"/>
              </w:rPr>
            </w:pPr>
            <w:r w:rsidRPr="00425037">
              <w:rPr>
                <w:rFonts w:ascii="Arial" w:hAnsi="Arial" w:cs="Arial"/>
              </w:rPr>
              <w:t xml:space="preserve">Tworzenie dostępnych materiałów cyfrowych zgodnych z zasadami </w:t>
            </w:r>
            <w:r w:rsidRPr="00425037">
              <w:rPr>
                <w:rFonts w:ascii="Arial" w:hAnsi="Arial" w:cs="Arial"/>
              </w:rPr>
              <w:lastRenderedPageBreak/>
              <w:t>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 w:rsidR="003E7C3C">
              <w:rPr>
                <w:rFonts w:ascii="Arial" w:hAnsi="Arial" w:cs="Arial"/>
              </w:rPr>
              <w:t>8</w:t>
            </w:r>
          </w:p>
        </w:tc>
        <w:tc>
          <w:tcPr>
            <w:tcW w:w="3512" w:type="dxa"/>
            <w:vAlign w:val="center"/>
          </w:tcPr>
          <w:p w14:paraId="01B88DAB" w14:textId="5F6AD28C" w:rsidR="000D5887" w:rsidRDefault="003E7C3C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="000D5887">
              <w:rPr>
                <w:rFonts w:ascii="Arial" w:hAnsi="Arial" w:cs="Arial"/>
              </w:rPr>
              <w:t>.03.2026 r., godz. 8:30 – 14:30</w:t>
            </w:r>
          </w:p>
        </w:tc>
        <w:tc>
          <w:tcPr>
            <w:tcW w:w="2611" w:type="dxa"/>
            <w:vAlign w:val="center"/>
          </w:tcPr>
          <w:p w14:paraId="644C32ED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885B3B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5A4A8EFB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95C07B3" w14:textId="77777777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201F8EC6" w14:textId="5AA05A08" w:rsidR="000D5887" w:rsidRPr="00885B3B" w:rsidRDefault="000D5887" w:rsidP="000D588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5B4F781" w14:textId="54AAD66C" w:rsidR="000D5887" w:rsidRDefault="000D5887" w:rsidP="000D5887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y</w:t>
            </w:r>
          </w:p>
        </w:tc>
        <w:tc>
          <w:tcPr>
            <w:tcW w:w="1791" w:type="dxa"/>
            <w:vAlign w:val="center"/>
          </w:tcPr>
          <w:p w14:paraId="3A87FBD6" w14:textId="7076251A" w:rsidR="000D5887" w:rsidRDefault="00FD61D3" w:rsidP="000D5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0B018C" w:rsidRPr="0026705B" w14:paraId="43AFDDDC" w14:textId="77777777" w:rsidTr="00F725DF">
        <w:tc>
          <w:tcPr>
            <w:tcW w:w="1023" w:type="dxa"/>
            <w:vAlign w:val="center"/>
          </w:tcPr>
          <w:p w14:paraId="6DD02FE8" w14:textId="6882D6E2" w:rsidR="000B018C" w:rsidRDefault="00C47CA8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66CAD66F" w14:textId="5C7EFE01" w:rsidR="000B018C" w:rsidRDefault="000B018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0E91439C" w14:textId="0A04D8D0" w:rsidR="000B018C" w:rsidRPr="00425037" w:rsidRDefault="000B018C" w:rsidP="000B018C">
            <w:pPr>
              <w:pStyle w:val="TableParagraph"/>
              <w:rPr>
                <w:rFonts w:ascii="Arial" w:hAnsi="Arial" w:cs="Arial"/>
              </w:rPr>
            </w:pPr>
            <w:r w:rsidRPr="00643E9A">
              <w:rPr>
                <w:rFonts w:ascii="Arial" w:hAnsi="Arial" w:cs="Arial"/>
              </w:rPr>
              <w:t xml:space="preserve">Nowoczesna dydaktyka akademicka – coaching, mentoring i </w:t>
            </w:r>
            <w:proofErr w:type="spellStart"/>
            <w:r w:rsidRPr="00643E9A">
              <w:rPr>
                <w:rFonts w:ascii="Arial" w:hAnsi="Arial" w:cs="Arial"/>
              </w:rPr>
              <w:t>tutoring</w:t>
            </w:r>
            <w:proofErr w:type="spellEnd"/>
            <w:r w:rsidRPr="00643E9A">
              <w:rPr>
                <w:rFonts w:ascii="Arial" w:hAnsi="Arial" w:cs="Arial"/>
              </w:rPr>
              <w:t xml:space="preserve"> w pracy ze studentami</w:t>
            </w:r>
            <w:r w:rsidR="00A31516">
              <w:rPr>
                <w:rFonts w:ascii="Arial" w:hAnsi="Arial" w:cs="Arial"/>
              </w:rPr>
              <w:t xml:space="preserve"> – ed. 2</w:t>
            </w:r>
          </w:p>
        </w:tc>
        <w:tc>
          <w:tcPr>
            <w:tcW w:w="3512" w:type="dxa"/>
            <w:vAlign w:val="center"/>
          </w:tcPr>
          <w:p w14:paraId="7E910483" w14:textId="77777777" w:rsidR="000B018C" w:rsidRDefault="000B018C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6 r., godz. 9:00 – 15:00</w:t>
            </w:r>
          </w:p>
          <w:p w14:paraId="75DB5EA2" w14:textId="4133658D" w:rsidR="000B018C" w:rsidRDefault="000B018C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6 r., godz. 9:00 – 15:00</w:t>
            </w:r>
          </w:p>
        </w:tc>
        <w:tc>
          <w:tcPr>
            <w:tcW w:w="2611" w:type="dxa"/>
            <w:vAlign w:val="center"/>
          </w:tcPr>
          <w:p w14:paraId="446EB09E" w14:textId="77777777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57A865F" w14:textId="77777777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2881D6B6" w14:textId="77777777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ul. Żeromskiego 116</w:t>
            </w:r>
          </w:p>
          <w:p w14:paraId="7BCA5812" w14:textId="1816C2AF" w:rsidR="000B018C" w:rsidRPr="00885B3B" w:rsidRDefault="000B018C" w:rsidP="000B018C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885B3B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1CA1A80C" w14:textId="3C3780C0" w:rsidR="000B018C" w:rsidRDefault="000B018C" w:rsidP="000B018C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00B8916E" w14:textId="431DEE2E" w:rsidR="000B018C" w:rsidRDefault="00EC15AD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2C03FC" w:rsidRPr="0026705B" w14:paraId="637616CE" w14:textId="77777777" w:rsidTr="00F725DF">
        <w:tc>
          <w:tcPr>
            <w:tcW w:w="1023" w:type="dxa"/>
            <w:vAlign w:val="center"/>
          </w:tcPr>
          <w:p w14:paraId="131BE6BA" w14:textId="4455C13D" w:rsidR="002C03FC" w:rsidRDefault="002C03F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vAlign w:val="center"/>
          </w:tcPr>
          <w:p w14:paraId="306F2AF0" w14:textId="337CD0BB" w:rsidR="002C03FC" w:rsidRDefault="00586737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2662" w:type="dxa"/>
            <w:vAlign w:val="center"/>
          </w:tcPr>
          <w:p w14:paraId="33CF09F6" w14:textId="7C8A22D4" w:rsidR="002C03FC" w:rsidRPr="00643E9A" w:rsidRDefault="00586737" w:rsidP="000B018C">
            <w:pPr>
              <w:pStyle w:val="TableParagraph"/>
              <w:rPr>
                <w:rFonts w:ascii="Arial" w:hAnsi="Arial" w:cs="Arial"/>
              </w:rPr>
            </w:pPr>
            <w:r w:rsidRPr="00586737">
              <w:rPr>
                <w:rFonts w:ascii="Arial" w:hAnsi="Arial" w:cs="Arial"/>
              </w:rPr>
              <w:t>Start w Dydaktyce Akademickiej: Przewodnik dla Początkujących</w:t>
            </w:r>
            <w:r>
              <w:rPr>
                <w:rFonts w:ascii="Arial" w:hAnsi="Arial" w:cs="Arial"/>
              </w:rPr>
              <w:t xml:space="preserve"> – ed. 2</w:t>
            </w:r>
          </w:p>
        </w:tc>
        <w:tc>
          <w:tcPr>
            <w:tcW w:w="3512" w:type="dxa"/>
            <w:vAlign w:val="center"/>
          </w:tcPr>
          <w:p w14:paraId="60D54D39" w14:textId="0F0CE167" w:rsidR="004C7D5B" w:rsidRPr="004C7D5B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20.04.2026 r.</w:t>
            </w:r>
            <w:r>
              <w:rPr>
                <w:rFonts w:ascii="Arial" w:hAnsi="Arial" w:cs="Arial"/>
              </w:rPr>
              <w:t>, godz. 8:30 – 14:30</w:t>
            </w:r>
          </w:p>
          <w:p w14:paraId="72006FE7" w14:textId="48AFCADF" w:rsidR="004C7D5B" w:rsidRPr="004C7D5B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21.04.2026 r.</w:t>
            </w:r>
            <w:r>
              <w:rPr>
                <w:rFonts w:ascii="Arial" w:hAnsi="Arial" w:cs="Arial"/>
              </w:rPr>
              <w:t xml:space="preserve">, </w:t>
            </w:r>
            <w:r w:rsidRPr="004C7D5B">
              <w:rPr>
                <w:rFonts w:ascii="Arial" w:hAnsi="Arial" w:cs="Arial"/>
              </w:rPr>
              <w:t>godz. 8:30 – 14:30</w:t>
            </w:r>
          </w:p>
          <w:p w14:paraId="15D1D5D9" w14:textId="2BAF0728" w:rsidR="004C7D5B" w:rsidRPr="004C7D5B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04.05.2026 r.</w:t>
            </w:r>
            <w:r>
              <w:rPr>
                <w:rFonts w:ascii="Arial" w:hAnsi="Arial" w:cs="Arial"/>
              </w:rPr>
              <w:t xml:space="preserve">, </w:t>
            </w:r>
            <w:r w:rsidRPr="004C7D5B">
              <w:rPr>
                <w:rFonts w:ascii="Arial" w:hAnsi="Arial" w:cs="Arial"/>
              </w:rPr>
              <w:t>godz. 8:30 – 14:30</w:t>
            </w:r>
          </w:p>
          <w:p w14:paraId="28BDF4DD" w14:textId="417DA1BB" w:rsidR="002C03FC" w:rsidRDefault="004C7D5B" w:rsidP="004C7D5B">
            <w:pPr>
              <w:rPr>
                <w:rFonts w:ascii="Arial" w:hAnsi="Arial" w:cs="Arial"/>
              </w:rPr>
            </w:pPr>
            <w:r w:rsidRPr="004C7D5B">
              <w:rPr>
                <w:rFonts w:ascii="Arial" w:hAnsi="Arial" w:cs="Arial"/>
              </w:rPr>
              <w:t>05.05.2026 r.</w:t>
            </w:r>
            <w:r>
              <w:rPr>
                <w:rFonts w:ascii="Arial" w:hAnsi="Arial" w:cs="Arial"/>
              </w:rPr>
              <w:t xml:space="preserve">, </w:t>
            </w:r>
            <w:r w:rsidRPr="004C7D5B">
              <w:rPr>
                <w:rFonts w:ascii="Arial" w:hAnsi="Arial" w:cs="Arial"/>
              </w:rPr>
              <w:t>godz. 8:30 – 14:30</w:t>
            </w:r>
          </w:p>
        </w:tc>
        <w:tc>
          <w:tcPr>
            <w:tcW w:w="2611" w:type="dxa"/>
            <w:vAlign w:val="center"/>
          </w:tcPr>
          <w:p w14:paraId="1ED4C975" w14:textId="77777777" w:rsidR="00586737" w:rsidRPr="00586737" w:rsidRDefault="00586737" w:rsidP="0058673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58673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4415176" w14:textId="77777777" w:rsidR="00586737" w:rsidRPr="00586737" w:rsidRDefault="00586737" w:rsidP="00EC15AD">
            <w:pPr>
              <w:pStyle w:val="TableParagraph"/>
              <w:ind w:left="15"/>
              <w:rPr>
                <w:rFonts w:ascii="Arial" w:hAnsi="Arial" w:cs="Arial"/>
                <w:w w:val="90"/>
              </w:rPr>
            </w:pPr>
          </w:p>
          <w:p w14:paraId="38DF1268" w14:textId="77777777" w:rsidR="00586737" w:rsidRPr="00586737" w:rsidRDefault="00586737" w:rsidP="0058673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586737">
              <w:rPr>
                <w:rFonts w:ascii="Arial" w:hAnsi="Arial" w:cs="Arial"/>
                <w:w w:val="90"/>
              </w:rPr>
              <w:t>ul. Żeromskiego 116</w:t>
            </w:r>
          </w:p>
          <w:p w14:paraId="1A679B9A" w14:textId="3D899629" w:rsidR="002C03FC" w:rsidRPr="00885B3B" w:rsidRDefault="00586737" w:rsidP="00586737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586737">
              <w:rPr>
                <w:rFonts w:ascii="Arial" w:hAnsi="Arial" w:cs="Arial"/>
                <w:w w:val="90"/>
              </w:rPr>
              <w:t>90-924 Łódź</w:t>
            </w:r>
            <w:r w:rsidRPr="00586737">
              <w:rPr>
                <w:rFonts w:ascii="Arial" w:hAnsi="Arial" w:cs="Arial"/>
                <w:w w:val="90"/>
              </w:rPr>
              <w:tab/>
            </w:r>
          </w:p>
        </w:tc>
        <w:tc>
          <w:tcPr>
            <w:tcW w:w="1405" w:type="dxa"/>
            <w:vAlign w:val="center"/>
          </w:tcPr>
          <w:p w14:paraId="13C92A35" w14:textId="3A3724F9" w:rsidR="002C03FC" w:rsidRDefault="00EC15AD" w:rsidP="000B018C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791" w:type="dxa"/>
            <w:vAlign w:val="center"/>
          </w:tcPr>
          <w:p w14:paraId="2764DCC4" w14:textId="13FF42B2" w:rsidR="002C03FC" w:rsidRDefault="00EC15AD" w:rsidP="000B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D0B5" w14:textId="77777777" w:rsidR="005C3022" w:rsidRDefault="005C3022" w:rsidP="00D760BE">
      <w:pPr>
        <w:spacing w:after="0" w:line="240" w:lineRule="auto"/>
      </w:pPr>
      <w:r>
        <w:separator/>
      </w:r>
    </w:p>
  </w:endnote>
  <w:endnote w:type="continuationSeparator" w:id="0">
    <w:p w14:paraId="19A47BD7" w14:textId="77777777" w:rsidR="005C3022" w:rsidRDefault="005C3022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9CC3" w14:textId="77777777" w:rsidR="005C3022" w:rsidRDefault="005C3022" w:rsidP="00D760BE">
      <w:pPr>
        <w:spacing w:after="0" w:line="240" w:lineRule="auto"/>
      </w:pPr>
      <w:r>
        <w:separator/>
      </w:r>
    </w:p>
  </w:footnote>
  <w:footnote w:type="continuationSeparator" w:id="0">
    <w:p w14:paraId="5FDA6208" w14:textId="77777777" w:rsidR="005C3022" w:rsidRDefault="005C3022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438E"/>
    <w:rsid w:val="00051740"/>
    <w:rsid w:val="000523C5"/>
    <w:rsid w:val="000524D3"/>
    <w:rsid w:val="0005390B"/>
    <w:rsid w:val="00057646"/>
    <w:rsid w:val="000676E1"/>
    <w:rsid w:val="00075460"/>
    <w:rsid w:val="00086C7A"/>
    <w:rsid w:val="00087CF4"/>
    <w:rsid w:val="00091434"/>
    <w:rsid w:val="000A05DC"/>
    <w:rsid w:val="000A0777"/>
    <w:rsid w:val="000B018C"/>
    <w:rsid w:val="000B044E"/>
    <w:rsid w:val="000C113F"/>
    <w:rsid w:val="000C1156"/>
    <w:rsid w:val="000C25AE"/>
    <w:rsid w:val="000C332C"/>
    <w:rsid w:val="000D279A"/>
    <w:rsid w:val="000D5887"/>
    <w:rsid w:val="000E1894"/>
    <w:rsid w:val="000E1C52"/>
    <w:rsid w:val="000F315C"/>
    <w:rsid w:val="001006C2"/>
    <w:rsid w:val="00104896"/>
    <w:rsid w:val="001430E4"/>
    <w:rsid w:val="00143938"/>
    <w:rsid w:val="0015699D"/>
    <w:rsid w:val="00161254"/>
    <w:rsid w:val="00171FD1"/>
    <w:rsid w:val="00190D07"/>
    <w:rsid w:val="00192800"/>
    <w:rsid w:val="00195F54"/>
    <w:rsid w:val="00196604"/>
    <w:rsid w:val="001A01FF"/>
    <w:rsid w:val="001A2B63"/>
    <w:rsid w:val="001A70CA"/>
    <w:rsid w:val="001C1131"/>
    <w:rsid w:val="001C2134"/>
    <w:rsid w:val="001D0BF5"/>
    <w:rsid w:val="001D2609"/>
    <w:rsid w:val="001D50B1"/>
    <w:rsid w:val="001E7FF7"/>
    <w:rsid w:val="001F15B1"/>
    <w:rsid w:val="001F1F09"/>
    <w:rsid w:val="001F71E4"/>
    <w:rsid w:val="001F7A39"/>
    <w:rsid w:val="00214AED"/>
    <w:rsid w:val="00216C57"/>
    <w:rsid w:val="00220143"/>
    <w:rsid w:val="002353B1"/>
    <w:rsid w:val="00236A08"/>
    <w:rsid w:val="0026705B"/>
    <w:rsid w:val="00267C8E"/>
    <w:rsid w:val="00272AAD"/>
    <w:rsid w:val="002767B4"/>
    <w:rsid w:val="00280ADB"/>
    <w:rsid w:val="002856E5"/>
    <w:rsid w:val="002863A0"/>
    <w:rsid w:val="00295877"/>
    <w:rsid w:val="002A2011"/>
    <w:rsid w:val="002A4FC1"/>
    <w:rsid w:val="002B42D2"/>
    <w:rsid w:val="002C03FC"/>
    <w:rsid w:val="002C5492"/>
    <w:rsid w:val="002D086D"/>
    <w:rsid w:val="002D6160"/>
    <w:rsid w:val="002E1EDB"/>
    <w:rsid w:val="002E7D23"/>
    <w:rsid w:val="002F468D"/>
    <w:rsid w:val="00310D69"/>
    <w:rsid w:val="0031731E"/>
    <w:rsid w:val="003355F4"/>
    <w:rsid w:val="00336605"/>
    <w:rsid w:val="003371A2"/>
    <w:rsid w:val="00337BC7"/>
    <w:rsid w:val="0034432C"/>
    <w:rsid w:val="00345B8A"/>
    <w:rsid w:val="003476F7"/>
    <w:rsid w:val="00362AA9"/>
    <w:rsid w:val="00362AE6"/>
    <w:rsid w:val="00364299"/>
    <w:rsid w:val="0036717D"/>
    <w:rsid w:val="00370B9A"/>
    <w:rsid w:val="00370BC6"/>
    <w:rsid w:val="00375652"/>
    <w:rsid w:val="0038393C"/>
    <w:rsid w:val="00385221"/>
    <w:rsid w:val="00394A8B"/>
    <w:rsid w:val="00396A2B"/>
    <w:rsid w:val="003A0B5C"/>
    <w:rsid w:val="003A2BAC"/>
    <w:rsid w:val="003A3800"/>
    <w:rsid w:val="003C4F9B"/>
    <w:rsid w:val="003C7FAF"/>
    <w:rsid w:val="003D3ADB"/>
    <w:rsid w:val="003D4F9D"/>
    <w:rsid w:val="003D5627"/>
    <w:rsid w:val="003E7C3C"/>
    <w:rsid w:val="003F7E9A"/>
    <w:rsid w:val="00400757"/>
    <w:rsid w:val="00410D3F"/>
    <w:rsid w:val="00420B88"/>
    <w:rsid w:val="004216FF"/>
    <w:rsid w:val="00425037"/>
    <w:rsid w:val="00433996"/>
    <w:rsid w:val="004503C3"/>
    <w:rsid w:val="00456667"/>
    <w:rsid w:val="00456B1F"/>
    <w:rsid w:val="00460411"/>
    <w:rsid w:val="00461451"/>
    <w:rsid w:val="00461D13"/>
    <w:rsid w:val="00462641"/>
    <w:rsid w:val="00462B52"/>
    <w:rsid w:val="00463994"/>
    <w:rsid w:val="0047144D"/>
    <w:rsid w:val="00471A16"/>
    <w:rsid w:val="00474E2B"/>
    <w:rsid w:val="00491BE2"/>
    <w:rsid w:val="00493B91"/>
    <w:rsid w:val="00497ADF"/>
    <w:rsid w:val="004A3169"/>
    <w:rsid w:val="004A7EB8"/>
    <w:rsid w:val="004B2C0B"/>
    <w:rsid w:val="004B62FB"/>
    <w:rsid w:val="004C0E06"/>
    <w:rsid w:val="004C2C53"/>
    <w:rsid w:val="004C47DB"/>
    <w:rsid w:val="004C7D5B"/>
    <w:rsid w:val="004D4EE8"/>
    <w:rsid w:val="004E5A76"/>
    <w:rsid w:val="004E5B24"/>
    <w:rsid w:val="00512003"/>
    <w:rsid w:val="00517B35"/>
    <w:rsid w:val="0053270E"/>
    <w:rsid w:val="00551C99"/>
    <w:rsid w:val="00574738"/>
    <w:rsid w:val="00574F25"/>
    <w:rsid w:val="00586737"/>
    <w:rsid w:val="005A68F9"/>
    <w:rsid w:val="005B6F33"/>
    <w:rsid w:val="005C3022"/>
    <w:rsid w:val="005D24DC"/>
    <w:rsid w:val="005E5B3D"/>
    <w:rsid w:val="005E5F67"/>
    <w:rsid w:val="005F0A69"/>
    <w:rsid w:val="00602F28"/>
    <w:rsid w:val="00602F55"/>
    <w:rsid w:val="00604BB1"/>
    <w:rsid w:val="00617E68"/>
    <w:rsid w:val="0062032A"/>
    <w:rsid w:val="0062627A"/>
    <w:rsid w:val="00626D8A"/>
    <w:rsid w:val="006303C2"/>
    <w:rsid w:val="00635234"/>
    <w:rsid w:val="0063560E"/>
    <w:rsid w:val="00636930"/>
    <w:rsid w:val="00643E9A"/>
    <w:rsid w:val="006532D7"/>
    <w:rsid w:val="00676231"/>
    <w:rsid w:val="006863F5"/>
    <w:rsid w:val="00692635"/>
    <w:rsid w:val="00697A8B"/>
    <w:rsid w:val="006A05C6"/>
    <w:rsid w:val="006A4DED"/>
    <w:rsid w:val="006B60E9"/>
    <w:rsid w:val="006C4521"/>
    <w:rsid w:val="006D0C86"/>
    <w:rsid w:val="006E2C88"/>
    <w:rsid w:val="006E3AA2"/>
    <w:rsid w:val="006E74A5"/>
    <w:rsid w:val="006F0EC1"/>
    <w:rsid w:val="006F32D7"/>
    <w:rsid w:val="00700B7E"/>
    <w:rsid w:val="0071315C"/>
    <w:rsid w:val="00720016"/>
    <w:rsid w:val="00727E14"/>
    <w:rsid w:val="00732EFF"/>
    <w:rsid w:val="0073690B"/>
    <w:rsid w:val="00741D01"/>
    <w:rsid w:val="00743875"/>
    <w:rsid w:val="007444A8"/>
    <w:rsid w:val="007466CD"/>
    <w:rsid w:val="0076509F"/>
    <w:rsid w:val="0076702E"/>
    <w:rsid w:val="007675A3"/>
    <w:rsid w:val="007719B4"/>
    <w:rsid w:val="00792D25"/>
    <w:rsid w:val="007949FE"/>
    <w:rsid w:val="007A2593"/>
    <w:rsid w:val="007B17DB"/>
    <w:rsid w:val="007B3A96"/>
    <w:rsid w:val="007B4CE9"/>
    <w:rsid w:val="007B5E2A"/>
    <w:rsid w:val="007B62D8"/>
    <w:rsid w:val="007D36FA"/>
    <w:rsid w:val="007F5D16"/>
    <w:rsid w:val="00804EF6"/>
    <w:rsid w:val="0081397F"/>
    <w:rsid w:val="0082125A"/>
    <w:rsid w:val="008351A4"/>
    <w:rsid w:val="00835A30"/>
    <w:rsid w:val="008360F2"/>
    <w:rsid w:val="008370B2"/>
    <w:rsid w:val="00837BFB"/>
    <w:rsid w:val="008406DB"/>
    <w:rsid w:val="00847480"/>
    <w:rsid w:val="00853700"/>
    <w:rsid w:val="008549F3"/>
    <w:rsid w:val="00854B4A"/>
    <w:rsid w:val="0085551F"/>
    <w:rsid w:val="008559CE"/>
    <w:rsid w:val="00870A1E"/>
    <w:rsid w:val="008726E9"/>
    <w:rsid w:val="00873F12"/>
    <w:rsid w:val="00885B3B"/>
    <w:rsid w:val="00885BCD"/>
    <w:rsid w:val="00885C7C"/>
    <w:rsid w:val="00891E2B"/>
    <w:rsid w:val="00896018"/>
    <w:rsid w:val="008A5DD5"/>
    <w:rsid w:val="008B0B10"/>
    <w:rsid w:val="008B3079"/>
    <w:rsid w:val="008C073E"/>
    <w:rsid w:val="008C58F5"/>
    <w:rsid w:val="008D08C1"/>
    <w:rsid w:val="008D5B40"/>
    <w:rsid w:val="008E2A90"/>
    <w:rsid w:val="008E2D65"/>
    <w:rsid w:val="008F1814"/>
    <w:rsid w:val="009048BB"/>
    <w:rsid w:val="009137BB"/>
    <w:rsid w:val="00920793"/>
    <w:rsid w:val="00923425"/>
    <w:rsid w:val="009300E2"/>
    <w:rsid w:val="009409A9"/>
    <w:rsid w:val="009424E9"/>
    <w:rsid w:val="009429A5"/>
    <w:rsid w:val="00944E99"/>
    <w:rsid w:val="009500BA"/>
    <w:rsid w:val="0095592C"/>
    <w:rsid w:val="0096255B"/>
    <w:rsid w:val="00962A12"/>
    <w:rsid w:val="00974DE4"/>
    <w:rsid w:val="0097595B"/>
    <w:rsid w:val="00987D3C"/>
    <w:rsid w:val="009C0377"/>
    <w:rsid w:val="009E73FA"/>
    <w:rsid w:val="009F216F"/>
    <w:rsid w:val="009F39E3"/>
    <w:rsid w:val="00A00056"/>
    <w:rsid w:val="00A01904"/>
    <w:rsid w:val="00A023E3"/>
    <w:rsid w:val="00A02F90"/>
    <w:rsid w:val="00A16E26"/>
    <w:rsid w:val="00A2054B"/>
    <w:rsid w:val="00A22D0D"/>
    <w:rsid w:val="00A27FEB"/>
    <w:rsid w:val="00A31516"/>
    <w:rsid w:val="00A34ABD"/>
    <w:rsid w:val="00A36D42"/>
    <w:rsid w:val="00A371E8"/>
    <w:rsid w:val="00A433D9"/>
    <w:rsid w:val="00A45506"/>
    <w:rsid w:val="00A80467"/>
    <w:rsid w:val="00A84506"/>
    <w:rsid w:val="00A933BE"/>
    <w:rsid w:val="00A969C6"/>
    <w:rsid w:val="00AA7B25"/>
    <w:rsid w:val="00AB5A36"/>
    <w:rsid w:val="00AC4C4A"/>
    <w:rsid w:val="00AC4EE3"/>
    <w:rsid w:val="00AF4581"/>
    <w:rsid w:val="00AF659E"/>
    <w:rsid w:val="00B102EE"/>
    <w:rsid w:val="00B2420C"/>
    <w:rsid w:val="00B24D8E"/>
    <w:rsid w:val="00B3585E"/>
    <w:rsid w:val="00B42711"/>
    <w:rsid w:val="00B5215D"/>
    <w:rsid w:val="00B53C8C"/>
    <w:rsid w:val="00B61C91"/>
    <w:rsid w:val="00B62E55"/>
    <w:rsid w:val="00B83439"/>
    <w:rsid w:val="00B90206"/>
    <w:rsid w:val="00B917A0"/>
    <w:rsid w:val="00B92456"/>
    <w:rsid w:val="00B93C08"/>
    <w:rsid w:val="00BB0CF4"/>
    <w:rsid w:val="00BC2B13"/>
    <w:rsid w:val="00BD00B2"/>
    <w:rsid w:val="00BD2712"/>
    <w:rsid w:val="00BD439D"/>
    <w:rsid w:val="00BE0D44"/>
    <w:rsid w:val="00BE4693"/>
    <w:rsid w:val="00BF7305"/>
    <w:rsid w:val="00C0490F"/>
    <w:rsid w:val="00C07E2E"/>
    <w:rsid w:val="00C2169D"/>
    <w:rsid w:val="00C22943"/>
    <w:rsid w:val="00C33505"/>
    <w:rsid w:val="00C3557F"/>
    <w:rsid w:val="00C4479D"/>
    <w:rsid w:val="00C464F6"/>
    <w:rsid w:val="00C47CA8"/>
    <w:rsid w:val="00C51086"/>
    <w:rsid w:val="00C60ACD"/>
    <w:rsid w:val="00C613F2"/>
    <w:rsid w:val="00C63813"/>
    <w:rsid w:val="00C64933"/>
    <w:rsid w:val="00C714F1"/>
    <w:rsid w:val="00C72509"/>
    <w:rsid w:val="00C7379C"/>
    <w:rsid w:val="00C76A69"/>
    <w:rsid w:val="00C85B32"/>
    <w:rsid w:val="00C8771A"/>
    <w:rsid w:val="00C94EEA"/>
    <w:rsid w:val="00CA419D"/>
    <w:rsid w:val="00CA4B1F"/>
    <w:rsid w:val="00CA578A"/>
    <w:rsid w:val="00CA5A34"/>
    <w:rsid w:val="00CA5D13"/>
    <w:rsid w:val="00CA639A"/>
    <w:rsid w:val="00CC2988"/>
    <w:rsid w:val="00CD0E35"/>
    <w:rsid w:val="00CD45A2"/>
    <w:rsid w:val="00CD756C"/>
    <w:rsid w:val="00CF1F42"/>
    <w:rsid w:val="00CF3E79"/>
    <w:rsid w:val="00CF4FCC"/>
    <w:rsid w:val="00CF5F88"/>
    <w:rsid w:val="00D06DAE"/>
    <w:rsid w:val="00D16F7B"/>
    <w:rsid w:val="00D21B66"/>
    <w:rsid w:val="00D23F7D"/>
    <w:rsid w:val="00D30BD9"/>
    <w:rsid w:val="00D32F52"/>
    <w:rsid w:val="00D33A9B"/>
    <w:rsid w:val="00D34447"/>
    <w:rsid w:val="00D47A39"/>
    <w:rsid w:val="00D60440"/>
    <w:rsid w:val="00D704AE"/>
    <w:rsid w:val="00D7149E"/>
    <w:rsid w:val="00D72F3B"/>
    <w:rsid w:val="00D760BE"/>
    <w:rsid w:val="00D81922"/>
    <w:rsid w:val="00D918E8"/>
    <w:rsid w:val="00DA2975"/>
    <w:rsid w:val="00DD254E"/>
    <w:rsid w:val="00DD28DF"/>
    <w:rsid w:val="00DD6D49"/>
    <w:rsid w:val="00DE4797"/>
    <w:rsid w:val="00DF1A58"/>
    <w:rsid w:val="00E05FA4"/>
    <w:rsid w:val="00E276C6"/>
    <w:rsid w:val="00E45F2D"/>
    <w:rsid w:val="00E56709"/>
    <w:rsid w:val="00E861A0"/>
    <w:rsid w:val="00EA01D8"/>
    <w:rsid w:val="00EA4F71"/>
    <w:rsid w:val="00EB5798"/>
    <w:rsid w:val="00EC15AD"/>
    <w:rsid w:val="00ED7868"/>
    <w:rsid w:val="00EE1A11"/>
    <w:rsid w:val="00EE27DE"/>
    <w:rsid w:val="00EE7689"/>
    <w:rsid w:val="00EF4434"/>
    <w:rsid w:val="00F043F4"/>
    <w:rsid w:val="00F11F77"/>
    <w:rsid w:val="00F12640"/>
    <w:rsid w:val="00F13B45"/>
    <w:rsid w:val="00F23AC2"/>
    <w:rsid w:val="00F37284"/>
    <w:rsid w:val="00F45E9E"/>
    <w:rsid w:val="00F46734"/>
    <w:rsid w:val="00F54C64"/>
    <w:rsid w:val="00F57834"/>
    <w:rsid w:val="00F6276A"/>
    <w:rsid w:val="00F62C7E"/>
    <w:rsid w:val="00F62F82"/>
    <w:rsid w:val="00F6724E"/>
    <w:rsid w:val="00F725DF"/>
    <w:rsid w:val="00F765E3"/>
    <w:rsid w:val="00F94C1C"/>
    <w:rsid w:val="00FA0583"/>
    <w:rsid w:val="00FA46CA"/>
    <w:rsid w:val="00FB159E"/>
    <w:rsid w:val="00FB2082"/>
    <w:rsid w:val="00FB2FB8"/>
    <w:rsid w:val="00FB495D"/>
    <w:rsid w:val="00FB76DA"/>
    <w:rsid w:val="00FC3906"/>
    <w:rsid w:val="00FC3AD5"/>
    <w:rsid w:val="00FD61D3"/>
    <w:rsid w:val="00FD79A2"/>
    <w:rsid w:val="00FE21E4"/>
    <w:rsid w:val="00FE3975"/>
    <w:rsid w:val="00FF4828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d3697cdbe34aef2e27026cee85bbb63f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92f6546b37ecc38e17c33e8f29c5ee9a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F7B5-DF69-42A3-BD2D-32008E72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523</Characters>
  <Application>Microsoft Office Word</Application>
  <DocSecurity>0</DocSecurity>
  <Lines>108</Lines>
  <Paragraphs>67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cp:lastPrinted>2025-05-20T07:20:00Z</cp:lastPrinted>
  <dcterms:created xsi:type="dcterms:W3CDTF">2026-03-13T06:52:00Z</dcterms:created>
  <dcterms:modified xsi:type="dcterms:W3CDTF">2026-03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